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1C23" w14:textId="7F9D93F5" w:rsidR="00B94C2D" w:rsidRPr="00890BEB" w:rsidRDefault="006516ED" w:rsidP="00B94C2D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9BAE837" wp14:editId="5B42227A">
                <wp:simplePos x="0" y="0"/>
                <wp:positionH relativeFrom="column">
                  <wp:posOffset>-2159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3023" w14:textId="16A094D1" w:rsidR="00BA59C2" w:rsidRPr="00DA765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AE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pt;margin-top:-41.05pt;width:493.5pt;height:110.5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" stroked="f">
                <v:textbox style="mso-fit-shape-to-text:t">
                  <w:txbxContent>
                    <w:p w14:paraId="1E2D3023" w14:textId="16A094D1" w:rsidR="00BA59C2" w:rsidRPr="00DA765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94C2D" w:rsidRPr="00890BEB">
        <w:rPr>
          <w:rFonts w:ascii="ＭＳ 明朝" w:hAnsi="ＭＳ 明朝" w:hint="eastAsia"/>
          <w:sz w:val="24"/>
          <w:szCs w:val="24"/>
        </w:rPr>
        <w:t>（様式第</w:t>
      </w:r>
      <w:r w:rsidR="001727D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４</w:t>
      </w:r>
      <w:r w:rsidR="00B94C2D" w:rsidRPr="00890BEB">
        <w:rPr>
          <w:rFonts w:ascii="ＭＳ 明朝" w:hAnsi="ＭＳ 明朝" w:hint="eastAsia"/>
          <w:sz w:val="24"/>
          <w:szCs w:val="24"/>
        </w:rPr>
        <w:t>）</w:t>
      </w:r>
    </w:p>
    <w:p w14:paraId="2391174D" w14:textId="41ADFAE5" w:rsidR="00B94C2D" w:rsidRPr="00890BEB" w:rsidRDefault="00B94C2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0379B60" w14:textId="2197635B" w:rsidR="00B94C2D" w:rsidRPr="00890BEB" w:rsidRDefault="006846F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D0296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　年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506068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5C332C11" w14:textId="77777777" w:rsidR="006C112F" w:rsidRPr="00890BEB" w:rsidRDefault="006C112F" w:rsidP="006C112F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　中小企業基盤整備機構</w:t>
      </w:r>
    </w:p>
    <w:p w14:paraId="668F47E7" w14:textId="00D9ED95" w:rsidR="00B94C2D" w:rsidRPr="00890BEB" w:rsidRDefault="006C112F" w:rsidP="006C112F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B94C2D" w:rsidRPr="00890BEB">
        <w:rPr>
          <w:rFonts w:ascii="ＭＳ 明朝" w:hAnsi="ＭＳ 明朝" w:hint="eastAsia"/>
          <w:sz w:val="24"/>
          <w:szCs w:val="24"/>
        </w:rPr>
        <w:t>殿</w:t>
      </w:r>
    </w:p>
    <w:p w14:paraId="4E6ED8FA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0D86BCD3" w14:textId="77777777" w:rsidR="00B94C2D" w:rsidRPr="00890BEB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　　称</w:t>
      </w:r>
    </w:p>
    <w:p w14:paraId="0506A181" w14:textId="77777777" w:rsidR="00B94C2D" w:rsidRPr="00890BEB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6A6E83D7" w14:textId="77777777" w:rsidR="00B94C2D" w:rsidRPr="00890BEB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2CC4AEDE" w14:textId="77777777" w:rsidR="00240583" w:rsidRPr="00890BEB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1075335F" w14:textId="319A9369" w:rsidR="00B94C2D" w:rsidRPr="00890BEB" w:rsidRDefault="00B94C2D" w:rsidP="00B94C2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事業</w:t>
      </w:r>
      <w:r w:rsidR="00D9620C" w:rsidRPr="00890BEB">
        <w:rPr>
          <w:rFonts w:ascii="ＭＳ 明朝" w:hAnsi="ＭＳ 明朝" w:hint="eastAsia"/>
          <w:sz w:val="24"/>
          <w:szCs w:val="24"/>
        </w:rPr>
        <w:t>効果等状況報告書</w:t>
      </w:r>
    </w:p>
    <w:p w14:paraId="7B408A3E" w14:textId="77777777" w:rsidR="00B94C2D" w:rsidRPr="00A63EC9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76045858" w14:textId="6F18D26B" w:rsidR="00B94C2D" w:rsidRPr="00890BEB" w:rsidRDefault="00B94C2D" w:rsidP="00B94C2D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事業者持続化補助金</w:t>
      </w:r>
      <w:r w:rsidR="00785484" w:rsidRPr="00890BEB">
        <w:rPr>
          <w:rFonts w:ascii="ＭＳ 明朝" w:hAnsi="ＭＳ 明朝" w:hint="eastAsia"/>
          <w:sz w:val="24"/>
        </w:rPr>
        <w:t>＜コロナ特別対応型＞</w:t>
      </w:r>
      <w:r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Pr="00890BEB">
        <w:rPr>
          <w:rFonts w:ascii="ＭＳ 明朝" w:hAnsi="ＭＳ 明朝" w:hint="eastAsia"/>
          <w:sz w:val="24"/>
        </w:rPr>
        <w:t>第</w:t>
      </w:r>
      <w:r w:rsidR="00F24AE1" w:rsidRPr="00890BEB">
        <w:rPr>
          <w:rFonts w:ascii="ＭＳ 明朝" w:hAnsi="ＭＳ 明朝" w:hint="eastAsia"/>
          <w:sz w:val="24"/>
        </w:rPr>
        <w:t>２</w:t>
      </w:r>
      <w:r w:rsidR="00CF740B" w:rsidRPr="00890BEB">
        <w:rPr>
          <w:rFonts w:ascii="ＭＳ 明朝" w:hAnsi="ＭＳ 明朝" w:hint="eastAsia"/>
          <w:sz w:val="24"/>
        </w:rPr>
        <w:t>９</w:t>
      </w:r>
      <w:r w:rsidRPr="00890BEB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1FBE107F" w14:textId="77777777" w:rsidR="00B94C2D" w:rsidRPr="00890BEB" w:rsidRDefault="00B94C2D" w:rsidP="00B94C2D">
      <w:pPr>
        <w:rPr>
          <w:sz w:val="24"/>
        </w:rPr>
      </w:pPr>
    </w:p>
    <w:p w14:paraId="598B9A99" w14:textId="77777777" w:rsidR="00B94C2D" w:rsidRPr="00890BEB" w:rsidRDefault="00B94C2D" w:rsidP="00B94C2D">
      <w:pPr>
        <w:pStyle w:val="af3"/>
      </w:pPr>
      <w:r w:rsidRPr="00890BEB">
        <w:rPr>
          <w:rFonts w:hint="eastAsia"/>
        </w:rPr>
        <w:t>記</w:t>
      </w:r>
    </w:p>
    <w:p w14:paraId="5BB6BDD7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0C9DCE48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1CFF4639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小規模事業者持続化補助金事業</w:t>
      </w:r>
    </w:p>
    <w:p w14:paraId="0835B6AD" w14:textId="58B3C241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F6ED5" w:rsidRPr="00890BEB">
        <w:rPr>
          <w:rFonts w:hint="eastAsia"/>
          <w:sz w:val="24"/>
        </w:rPr>
        <w:t>令和</w:t>
      </w:r>
      <w:r w:rsidR="00C0440F">
        <w:rPr>
          <w:rFonts w:hint="eastAsia"/>
          <w:sz w:val="24"/>
        </w:rPr>
        <w:t xml:space="preserve">　　</w:t>
      </w:r>
      <w:r w:rsidRPr="00890BEB">
        <w:rPr>
          <w:rFonts w:hint="eastAsia"/>
          <w:sz w:val="24"/>
        </w:rPr>
        <w:t>年</w:t>
      </w:r>
      <w:r w:rsidR="00C0440F">
        <w:rPr>
          <w:rFonts w:hint="eastAsia"/>
          <w:sz w:val="24"/>
        </w:rPr>
        <w:t xml:space="preserve">　　</w:t>
      </w:r>
      <w:r w:rsidRPr="00117398">
        <w:rPr>
          <w:rFonts w:hint="eastAsia"/>
          <w:sz w:val="24"/>
        </w:rPr>
        <w:t>月</w:t>
      </w:r>
      <w:r w:rsidR="00C0440F">
        <w:rPr>
          <w:rFonts w:hint="eastAsia"/>
          <w:sz w:val="24"/>
        </w:rPr>
        <w:t xml:space="preserve">　　</w:t>
      </w:r>
      <w:r w:rsidRPr="00117398">
        <w:rPr>
          <w:rFonts w:hint="eastAsia"/>
          <w:sz w:val="24"/>
        </w:rPr>
        <w:t>日</w:t>
      </w:r>
      <w:r w:rsidRPr="00890BEB">
        <w:rPr>
          <w:rFonts w:hint="eastAsia"/>
          <w:sz w:val="24"/>
        </w:rPr>
        <w:t>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C0440F">
        <w:rPr>
          <w:rFonts w:ascii="ＭＳ 明朝" w:hAnsi="ＭＳ 明朝" w:hint="eastAsia"/>
          <w:sz w:val="24"/>
        </w:rPr>
        <w:t xml:space="preserve">　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Pr="00890BEB">
        <w:rPr>
          <w:rFonts w:hint="eastAsia"/>
          <w:sz w:val="24"/>
        </w:rPr>
        <w:t>）</w:t>
      </w:r>
    </w:p>
    <w:p w14:paraId="0FADC6A5" w14:textId="77777777" w:rsidR="00B94C2D" w:rsidRPr="00B00237" w:rsidRDefault="00B94C2D" w:rsidP="00B94C2D">
      <w:pPr>
        <w:rPr>
          <w:sz w:val="24"/>
        </w:rPr>
      </w:pPr>
    </w:p>
    <w:p w14:paraId="18AA5979" w14:textId="57FD030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E9559F" w:rsidRPr="00890BEB">
        <w:rPr>
          <w:rFonts w:hint="eastAsia"/>
          <w:sz w:val="24"/>
        </w:rPr>
        <w:t>報告する</w:t>
      </w:r>
      <w:r w:rsidRPr="00890BEB">
        <w:rPr>
          <w:rFonts w:hint="eastAsia"/>
          <w:sz w:val="24"/>
        </w:rPr>
        <w:t>期間</w:t>
      </w:r>
    </w:p>
    <w:p w14:paraId="206A13DD" w14:textId="541FF8A3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＊補助事業終了日：</w:t>
      </w:r>
      <w:r w:rsidR="00DF6ED5" w:rsidRPr="00890BEB">
        <w:rPr>
          <w:rFonts w:hint="eastAsia"/>
          <w:sz w:val="24"/>
        </w:rPr>
        <w:t>令和</w:t>
      </w:r>
      <w:r w:rsidR="00C0440F">
        <w:rPr>
          <w:rFonts w:hint="eastAsia"/>
          <w:sz w:val="24"/>
        </w:rPr>
        <w:t xml:space="preserve">　　</w:t>
      </w:r>
      <w:r w:rsidRPr="00890BEB">
        <w:rPr>
          <w:rFonts w:hint="eastAsia"/>
          <w:sz w:val="24"/>
        </w:rPr>
        <w:t>年</w:t>
      </w:r>
      <w:r w:rsidR="00C0440F">
        <w:rPr>
          <w:rFonts w:hint="eastAsia"/>
          <w:sz w:val="24"/>
        </w:rPr>
        <w:t xml:space="preserve">　　</w:t>
      </w:r>
      <w:r w:rsidRPr="00890BEB">
        <w:rPr>
          <w:rFonts w:hint="eastAsia"/>
          <w:sz w:val="24"/>
        </w:rPr>
        <w:t>月</w:t>
      </w:r>
      <w:r w:rsidR="00C0440F">
        <w:rPr>
          <w:rFonts w:hint="eastAsia"/>
          <w:sz w:val="24"/>
        </w:rPr>
        <w:t xml:space="preserve">　　</w:t>
      </w:r>
      <w:r w:rsidRPr="00890BEB">
        <w:rPr>
          <w:rFonts w:hint="eastAsia"/>
          <w:sz w:val="24"/>
        </w:rPr>
        <w:t>日</w:t>
      </w:r>
    </w:p>
    <w:p w14:paraId="1037A127" w14:textId="77777777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【事業効果等状況報告期間】</w:t>
      </w:r>
    </w:p>
    <w:p w14:paraId="39BFF005" w14:textId="29FF88A7" w:rsidR="008D736C" w:rsidRPr="00890BEB" w:rsidRDefault="00DF6ED5" w:rsidP="008D736C">
      <w:pPr>
        <w:ind w:firstLineChars="400" w:firstLine="960"/>
        <w:rPr>
          <w:sz w:val="24"/>
        </w:rPr>
      </w:pPr>
      <w:r w:rsidRPr="00890BEB">
        <w:rPr>
          <w:rFonts w:hint="eastAsia"/>
          <w:sz w:val="24"/>
        </w:rPr>
        <w:t>令和</w:t>
      </w:r>
      <w:r w:rsidR="00C0440F">
        <w:rPr>
          <w:rFonts w:hint="eastAsia"/>
          <w:sz w:val="24"/>
        </w:rPr>
        <w:t xml:space="preserve">　　</w:t>
      </w:r>
      <w:r w:rsidR="008D736C" w:rsidRPr="00890BEB">
        <w:rPr>
          <w:rFonts w:hint="eastAsia"/>
          <w:sz w:val="24"/>
        </w:rPr>
        <w:t>年</w:t>
      </w:r>
      <w:r w:rsidR="00C0440F">
        <w:rPr>
          <w:rFonts w:hint="eastAsia"/>
          <w:sz w:val="24"/>
        </w:rPr>
        <w:t xml:space="preserve">　　</w:t>
      </w:r>
      <w:r w:rsidR="008D736C" w:rsidRPr="00890BEB">
        <w:rPr>
          <w:rFonts w:hint="eastAsia"/>
          <w:sz w:val="24"/>
        </w:rPr>
        <w:t>月（補助事業終了日の翌月）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間</w:t>
      </w:r>
    </w:p>
    <w:p w14:paraId="705D776A" w14:textId="6CB649BE" w:rsidR="00E9559F" w:rsidRPr="00B00237" w:rsidRDefault="00E9559F" w:rsidP="00B94C2D">
      <w:pPr>
        <w:rPr>
          <w:sz w:val="24"/>
        </w:rPr>
      </w:pPr>
    </w:p>
    <w:p w14:paraId="64C7B4DF" w14:textId="77777777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３．実施した事業の概要</w:t>
      </w:r>
    </w:p>
    <w:p w14:paraId="5C72CA7E" w14:textId="1F529FA6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１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者名</w:t>
      </w:r>
      <w:r w:rsidR="008D736C" w:rsidRPr="00890BEB">
        <w:rPr>
          <w:rFonts w:hint="eastAsia"/>
          <w:sz w:val="24"/>
        </w:rPr>
        <w:t>（補助事業実施時の名称。共同申請の場合は全参画事業者名）</w:t>
      </w:r>
    </w:p>
    <w:p w14:paraId="3ACF2ACD" w14:textId="4B2A2DD5" w:rsidR="009163A5" w:rsidRPr="00890BEB" w:rsidRDefault="00B00237" w:rsidP="009163A5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8A9CAF2" w14:textId="77777777" w:rsidR="009163A5" w:rsidRPr="00890BEB" w:rsidRDefault="009163A5" w:rsidP="009163A5">
      <w:pPr>
        <w:rPr>
          <w:sz w:val="24"/>
        </w:rPr>
      </w:pPr>
    </w:p>
    <w:p w14:paraId="64DB82E6" w14:textId="6FD8927F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２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名</w:t>
      </w:r>
    </w:p>
    <w:p w14:paraId="54399B5A" w14:textId="2C2D22F1" w:rsidR="009163A5" w:rsidRPr="00B00237" w:rsidRDefault="00B00237" w:rsidP="009163A5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4109B7D1" w14:textId="77777777" w:rsidR="009163A5" w:rsidRPr="00B00237" w:rsidRDefault="009163A5" w:rsidP="009163A5">
      <w:pPr>
        <w:rPr>
          <w:sz w:val="24"/>
        </w:rPr>
      </w:pPr>
    </w:p>
    <w:p w14:paraId="2CDDAAE3" w14:textId="662EF2B7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３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</w:t>
      </w:r>
      <w:r w:rsidR="008D736C" w:rsidRPr="00890BEB">
        <w:rPr>
          <w:rFonts w:hint="eastAsia"/>
          <w:sz w:val="24"/>
        </w:rPr>
        <w:t>終了後</w:t>
      </w:r>
      <w:r w:rsidRPr="00890BEB">
        <w:rPr>
          <w:rFonts w:hint="eastAsia"/>
          <w:sz w:val="24"/>
        </w:rPr>
        <w:t>の</w:t>
      </w:r>
      <w:r w:rsidR="008D736C" w:rsidRPr="00890BEB">
        <w:rPr>
          <w:rFonts w:hint="eastAsia"/>
          <w:sz w:val="24"/>
        </w:rPr>
        <w:t>進捗・展開状況</w:t>
      </w:r>
    </w:p>
    <w:p w14:paraId="4EF197C3" w14:textId="5AA233DE" w:rsidR="009163A5" w:rsidRDefault="00B00237" w:rsidP="0022506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49165A1F" w14:textId="77777777" w:rsidR="007D1938" w:rsidRPr="00890BEB" w:rsidRDefault="007D1938" w:rsidP="007D1938">
      <w:pPr>
        <w:ind w:left="240" w:hangingChars="100" w:hanging="240"/>
        <w:rPr>
          <w:sz w:val="24"/>
        </w:rPr>
      </w:pPr>
    </w:p>
    <w:p w14:paraId="5837A850" w14:textId="7F4A08BF" w:rsidR="009163A5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４）</w:t>
      </w:r>
      <w:r w:rsidR="008D736C" w:rsidRPr="00890BEB">
        <w:rPr>
          <w:rFonts w:hint="eastAsia"/>
          <w:sz w:val="24"/>
        </w:rPr>
        <w:t>補助事業終了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</w:t>
      </w:r>
      <w:r w:rsidR="005508B7" w:rsidRPr="00890BEB">
        <w:rPr>
          <w:rFonts w:hint="eastAsia"/>
          <w:sz w:val="24"/>
        </w:rPr>
        <w:t>間</w:t>
      </w:r>
      <w:r w:rsidR="008D736C" w:rsidRPr="00890BEB">
        <w:rPr>
          <w:rFonts w:hint="eastAsia"/>
          <w:sz w:val="24"/>
        </w:rPr>
        <w:t>の</w:t>
      </w:r>
      <w:r w:rsidRPr="00890BEB">
        <w:rPr>
          <w:rFonts w:hint="eastAsia"/>
          <w:sz w:val="24"/>
        </w:rPr>
        <w:t>事業成果（概要）</w:t>
      </w:r>
    </w:p>
    <w:p w14:paraId="7A408C05" w14:textId="735E7036" w:rsidR="00F73702" w:rsidRDefault="001A55AF" w:rsidP="00C0440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0903BC49" w14:textId="6F5AE8F3" w:rsidR="00C0440F" w:rsidRDefault="00C0440F" w:rsidP="00C0440F">
      <w:pPr>
        <w:ind w:left="240" w:hangingChars="100" w:hanging="240"/>
        <w:rPr>
          <w:sz w:val="24"/>
        </w:rPr>
      </w:pPr>
    </w:p>
    <w:p w14:paraId="0DA7A778" w14:textId="73D05D5D" w:rsidR="00C0440F" w:rsidRDefault="00C0440F" w:rsidP="00C0440F">
      <w:pPr>
        <w:ind w:left="240" w:hangingChars="100" w:hanging="240"/>
        <w:rPr>
          <w:sz w:val="24"/>
        </w:rPr>
      </w:pPr>
    </w:p>
    <w:p w14:paraId="1B9AB086" w14:textId="77777777" w:rsidR="00C0440F" w:rsidRDefault="00C0440F" w:rsidP="00C0440F">
      <w:pPr>
        <w:ind w:left="240" w:hangingChars="100" w:hanging="240"/>
        <w:rPr>
          <w:rFonts w:hint="eastAsia"/>
          <w:sz w:val="24"/>
        </w:rPr>
      </w:pPr>
    </w:p>
    <w:p w14:paraId="64191451" w14:textId="6590CE5F" w:rsidR="001A55AF" w:rsidRDefault="001A55AF" w:rsidP="007D193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635B207C" w14:textId="77777777" w:rsidR="00022EF1" w:rsidRDefault="00022EF1" w:rsidP="009163A5">
      <w:pPr>
        <w:rPr>
          <w:sz w:val="24"/>
        </w:rPr>
      </w:pPr>
    </w:p>
    <w:p w14:paraId="67EDF29C" w14:textId="39FA1063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lastRenderedPageBreak/>
        <w:t>（５）</w:t>
      </w:r>
      <w:r w:rsidR="00A43C04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がもたら</w:t>
      </w:r>
      <w:r w:rsidR="000676A4" w:rsidRPr="00890BEB">
        <w:rPr>
          <w:rFonts w:hint="eastAsia"/>
          <w:sz w:val="24"/>
        </w:rPr>
        <w:t>した</w:t>
      </w:r>
      <w:r w:rsidRPr="00890BEB">
        <w:rPr>
          <w:rFonts w:hint="eastAsia"/>
          <w:sz w:val="24"/>
        </w:rPr>
        <w:t>効果等</w:t>
      </w:r>
    </w:p>
    <w:p w14:paraId="28D471C8" w14:textId="264D3747" w:rsidR="0040060E" w:rsidRPr="00890BEB" w:rsidRDefault="009163A5" w:rsidP="00785484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売上高、売上総利益【すべての補助事業者</w:t>
      </w:r>
      <w:r w:rsidR="0040060E" w:rsidRPr="00890BEB">
        <w:rPr>
          <w:rFonts w:hint="eastAsia"/>
          <w:sz w:val="24"/>
          <w:u w:val="single"/>
        </w:rPr>
        <w:t>（共同申請の場合は、個々の参画事業者</w:t>
      </w:r>
    </w:p>
    <w:p w14:paraId="2E812A6E" w14:textId="2BE91B98" w:rsidR="009163A5" w:rsidRPr="00890BEB" w:rsidRDefault="0040060E" w:rsidP="0040060E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ごと）</w:t>
      </w:r>
      <w:r w:rsidR="009163A5" w:rsidRPr="00890BEB">
        <w:rPr>
          <w:rFonts w:hint="eastAsia"/>
          <w:sz w:val="24"/>
          <w:u w:val="single"/>
        </w:rPr>
        <w:t>が対象】</w:t>
      </w:r>
    </w:p>
    <w:p w14:paraId="2C459D0C" w14:textId="77777777" w:rsidR="009163A5" w:rsidRPr="00890BEB" w:rsidRDefault="009163A5" w:rsidP="009163A5">
      <w:pPr>
        <w:jc w:val="right"/>
        <w:rPr>
          <w:sz w:val="24"/>
        </w:rPr>
      </w:pPr>
      <w:r w:rsidRPr="00890BEB">
        <w:rPr>
          <w:rFonts w:hint="eastAsia"/>
          <w:sz w:val="24"/>
        </w:rPr>
        <w:t>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4"/>
        <w:gridCol w:w="1275"/>
        <w:gridCol w:w="2126"/>
        <w:gridCol w:w="2268"/>
        <w:gridCol w:w="1695"/>
      </w:tblGrid>
      <w:tr w:rsidR="00890BEB" w:rsidRPr="00890BEB" w14:paraId="6B22F613" w14:textId="77777777" w:rsidTr="000676A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9C18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AA63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事業者名</w:t>
            </w:r>
          </w:p>
          <w:p w14:paraId="63BF0A2D" w14:textId="5C780049" w:rsidR="009163A5" w:rsidRPr="00890BEB" w:rsidRDefault="009163A5">
            <w:pPr>
              <w:jc w:val="center"/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(</w:t>
            </w:r>
            <w:r w:rsidRPr="00890BEB">
              <w:rPr>
                <w:rFonts w:hint="eastAsia"/>
                <w:sz w:val="18"/>
                <w:szCs w:val="18"/>
              </w:rPr>
              <w:t>共同の場合</w:t>
            </w:r>
            <w:r w:rsidRPr="00890B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48CC" w14:textId="0F6AA0DA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①申請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BE4" w14:textId="36FECA08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②補助事業終了</w:t>
            </w:r>
            <w:r w:rsidR="009163A5" w:rsidRPr="00890BEB">
              <w:rPr>
                <w:rFonts w:hint="eastAsia"/>
                <w:sz w:val="24"/>
              </w:rPr>
              <w:t>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470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増減率</w:t>
            </w:r>
            <w:r w:rsidR="000676A4" w:rsidRPr="00890BEB">
              <w:rPr>
                <w:rFonts w:hint="eastAsia"/>
                <w:sz w:val="24"/>
              </w:rPr>
              <w:t>(</w:t>
            </w:r>
            <w:r w:rsidR="000676A4" w:rsidRPr="00890BEB">
              <w:rPr>
                <w:rFonts w:hint="eastAsia"/>
                <w:sz w:val="24"/>
              </w:rPr>
              <w:t>％</w:t>
            </w:r>
            <w:r w:rsidR="000676A4" w:rsidRPr="00890BEB">
              <w:rPr>
                <w:rFonts w:hint="eastAsia"/>
                <w:sz w:val="24"/>
              </w:rPr>
              <w:t>)</w:t>
            </w:r>
          </w:p>
          <w:p w14:paraId="7B90553D" w14:textId="1FDAF05E" w:rsidR="000676A4" w:rsidRPr="00890BEB" w:rsidRDefault="000676A4" w:rsidP="000676A4">
            <w:pPr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[(</w:t>
            </w:r>
            <w:r w:rsidRPr="00890BEB">
              <w:rPr>
                <w:rFonts w:hint="eastAsia"/>
                <w:sz w:val="18"/>
                <w:szCs w:val="18"/>
              </w:rPr>
              <w:t>②</w:t>
            </w:r>
            <w:r w:rsidRPr="00890BEB">
              <w:rPr>
                <w:rFonts w:hint="eastAsia"/>
                <w:sz w:val="18"/>
                <w:szCs w:val="18"/>
              </w:rPr>
              <w:t>-</w:t>
            </w:r>
            <w:r w:rsidRPr="00890BEB">
              <w:rPr>
                <w:rFonts w:hint="eastAsia"/>
                <w:sz w:val="18"/>
                <w:szCs w:val="18"/>
              </w:rPr>
              <w:t>①</w:t>
            </w:r>
            <w:r w:rsidRPr="00890BEB">
              <w:rPr>
                <w:rFonts w:hint="eastAsia"/>
                <w:sz w:val="18"/>
                <w:szCs w:val="18"/>
              </w:rPr>
              <w:t>)/</w:t>
            </w:r>
            <w:r w:rsidRPr="00890BEB">
              <w:rPr>
                <w:rFonts w:hint="eastAsia"/>
                <w:sz w:val="18"/>
                <w:szCs w:val="18"/>
              </w:rPr>
              <w:t>①×</w:t>
            </w:r>
            <w:r w:rsidRPr="00890BEB">
              <w:rPr>
                <w:rFonts w:hint="eastAsia"/>
                <w:sz w:val="18"/>
                <w:szCs w:val="18"/>
              </w:rPr>
              <w:t>100)]</w:t>
            </w:r>
          </w:p>
        </w:tc>
      </w:tr>
      <w:tr w:rsidR="00890BEB" w:rsidRPr="00890BEB" w14:paraId="36691918" w14:textId="77777777" w:rsidTr="00C0440F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2CEA" w14:textId="50884F9C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EA25" w14:textId="1872C259" w:rsidR="009163A5" w:rsidRPr="00890BEB" w:rsidRDefault="009163A5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ED0" w14:textId="08515D51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571" w14:textId="1C87298A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EC2" w14:textId="59CCAFF5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39FB9150" w14:textId="77777777" w:rsidTr="00C04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87C8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A3B" w14:textId="0596969E" w:rsidR="009163A5" w:rsidRPr="00890BEB" w:rsidRDefault="009163A5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CE7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9DF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371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0CBC94E2" w14:textId="77777777" w:rsidTr="00C04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8D0C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6D1" w14:textId="7D1CED68" w:rsidR="009163A5" w:rsidRPr="00890BEB" w:rsidRDefault="009163A5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EE9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6D9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A9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30006D61" w14:textId="77777777" w:rsidTr="00C0440F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5AE6" w14:textId="77777777" w:rsidR="009163A5" w:rsidRPr="00890BEB" w:rsidRDefault="009163A5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総利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F742" w14:textId="37F6A0DD" w:rsidR="009163A5" w:rsidRPr="00890BEB" w:rsidRDefault="009163A5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051" w14:textId="68D46A15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5E3" w14:textId="1E817E3B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3BA" w14:textId="34759929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082B3B45" w14:textId="77777777" w:rsidTr="00C0440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EAB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416" w14:textId="0B861415" w:rsidR="009163A5" w:rsidRPr="00890BEB" w:rsidRDefault="009163A5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226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3B3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FFA" w14:textId="77777777" w:rsidR="009163A5" w:rsidRPr="00890BEB" w:rsidRDefault="009163A5">
            <w:pPr>
              <w:rPr>
                <w:sz w:val="24"/>
              </w:rPr>
            </w:pPr>
          </w:p>
        </w:tc>
      </w:tr>
      <w:tr w:rsidR="00890BEB" w:rsidRPr="00890BEB" w14:paraId="1C0B32BB" w14:textId="77777777" w:rsidTr="00C0440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A8C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DD0" w14:textId="31BD1C48" w:rsidR="009163A5" w:rsidRPr="00890BEB" w:rsidRDefault="009163A5">
            <w:pPr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F45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136" w14:textId="77777777" w:rsidR="009163A5" w:rsidRPr="00890BEB" w:rsidRDefault="009163A5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8D4" w14:textId="77777777" w:rsidR="009163A5" w:rsidRPr="00890BEB" w:rsidRDefault="009163A5">
            <w:pPr>
              <w:rPr>
                <w:sz w:val="24"/>
              </w:rPr>
            </w:pPr>
          </w:p>
        </w:tc>
      </w:tr>
    </w:tbl>
    <w:p w14:paraId="32EA2B86" w14:textId="12567E02" w:rsidR="009163A5" w:rsidRDefault="000676A4" w:rsidP="009163A5">
      <w:pPr>
        <w:ind w:left="200" w:hangingChars="100" w:hanging="200"/>
        <w:rPr>
          <w:strike/>
          <w:color w:val="FF0000"/>
          <w:sz w:val="20"/>
          <w:szCs w:val="20"/>
        </w:rPr>
      </w:pPr>
      <w:r w:rsidRPr="000478BC">
        <w:rPr>
          <w:rFonts w:hint="eastAsia"/>
          <w:strike/>
          <w:color w:val="FF0000"/>
          <w:sz w:val="20"/>
          <w:szCs w:val="20"/>
        </w:rPr>
        <w:t>※「①申請前」には、本補助金への応募時の「公募要領・様式２（経営計画書）」</w:t>
      </w:r>
      <w:r w:rsidR="00A43C04" w:rsidRPr="000478BC">
        <w:rPr>
          <w:rFonts w:hint="eastAsia"/>
          <w:strike/>
          <w:color w:val="FF0000"/>
          <w:sz w:val="20"/>
          <w:szCs w:val="20"/>
        </w:rPr>
        <w:t>に記載した「直近１期（１年間）」の金額をご記入ください。</w:t>
      </w:r>
    </w:p>
    <w:p w14:paraId="1B2CD497" w14:textId="00418B28" w:rsidR="001A55AF" w:rsidRPr="001A55AF" w:rsidRDefault="001A55AF" w:rsidP="009163A5">
      <w:pPr>
        <w:ind w:left="200" w:hangingChars="100" w:hanging="200"/>
        <w:rPr>
          <w:sz w:val="20"/>
          <w:szCs w:val="20"/>
        </w:rPr>
      </w:pPr>
      <w:r w:rsidRPr="001A55AF">
        <w:rPr>
          <w:rFonts w:hint="eastAsia"/>
          <w:color w:val="FF0000"/>
          <w:sz w:val="20"/>
          <w:szCs w:val="20"/>
        </w:rPr>
        <w:t>※「①申請前」には、本補助金への応募時点における「直近１期（１年間）」の金額をご記入ください。</w:t>
      </w:r>
    </w:p>
    <w:p w14:paraId="3803BCEB" w14:textId="731E84A0" w:rsidR="00A43C04" w:rsidRPr="00890BEB" w:rsidRDefault="00A43C04" w:rsidP="009163A5">
      <w:pPr>
        <w:ind w:left="200" w:hangingChars="100" w:hanging="200"/>
        <w:rPr>
          <w:sz w:val="20"/>
          <w:szCs w:val="20"/>
        </w:rPr>
      </w:pPr>
      <w:r w:rsidRPr="00890BEB">
        <w:rPr>
          <w:rFonts w:hint="eastAsia"/>
          <w:sz w:val="20"/>
          <w:szCs w:val="20"/>
        </w:rPr>
        <w:t>※「②補助事業終了後」には、上記２．の【事業効果等状況報告期間（１年間）】の金額をご記入ください。</w:t>
      </w:r>
    </w:p>
    <w:p w14:paraId="478AB592" w14:textId="6BD44F5C" w:rsidR="009163A5" w:rsidRDefault="009163A5" w:rsidP="009163A5">
      <w:pPr>
        <w:ind w:left="240" w:hangingChars="100" w:hanging="240"/>
        <w:rPr>
          <w:sz w:val="24"/>
        </w:rPr>
      </w:pPr>
    </w:p>
    <w:p w14:paraId="4AF57C66" w14:textId="46B2382F" w:rsidR="00F42742" w:rsidRDefault="00F42742" w:rsidP="009163A5">
      <w:pPr>
        <w:ind w:left="240" w:hangingChars="100" w:hanging="240"/>
        <w:rPr>
          <w:sz w:val="24"/>
        </w:rPr>
      </w:pPr>
    </w:p>
    <w:p w14:paraId="7C25BBEB" w14:textId="6C450CA1" w:rsidR="0093289F" w:rsidRDefault="0093289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002611E" w14:textId="77777777" w:rsidR="00F42742" w:rsidRDefault="00F42742" w:rsidP="009163A5">
      <w:pPr>
        <w:ind w:left="240" w:hangingChars="100" w:hanging="240"/>
        <w:rPr>
          <w:sz w:val="24"/>
        </w:rPr>
      </w:pPr>
    </w:p>
    <w:p w14:paraId="7AD945AB" w14:textId="0F280E10" w:rsidR="00F42742" w:rsidRDefault="004D59A4" w:rsidP="009163A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（任意記入）</w:t>
      </w:r>
    </w:p>
    <w:p w14:paraId="0EB02E05" w14:textId="2F423FDC" w:rsidR="004D59A4" w:rsidRDefault="004D59A4" w:rsidP="009163A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下記数値については、可能な範囲でご記入ください。</w:t>
      </w:r>
    </w:p>
    <w:p w14:paraId="6E030F09" w14:textId="77777777" w:rsidR="004D59A4" w:rsidRDefault="004D59A4" w:rsidP="009163A5">
      <w:pPr>
        <w:ind w:left="240" w:hangingChars="100" w:hanging="240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984"/>
        <w:gridCol w:w="2835"/>
        <w:gridCol w:w="1128"/>
      </w:tblGrid>
      <w:tr w:rsidR="004D59A4" w:rsidRPr="00DE5005" w14:paraId="51344E36" w14:textId="77777777" w:rsidTr="0093289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F4AE" w14:textId="77777777" w:rsidR="004D59A4" w:rsidRPr="00DE5005" w:rsidRDefault="004D59A4" w:rsidP="006B01A1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AC2C" w14:textId="77777777" w:rsidR="004D59A4" w:rsidRPr="00DE5005" w:rsidRDefault="004D59A4" w:rsidP="006B01A1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事業者名</w:t>
            </w:r>
          </w:p>
          <w:p w14:paraId="5C990294" w14:textId="77777777" w:rsidR="004D59A4" w:rsidRPr="00DE5005" w:rsidRDefault="004D59A4" w:rsidP="006B01A1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共同の場合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C57F" w14:textId="10094F64" w:rsidR="004D59A4" w:rsidRPr="00DE5005" w:rsidRDefault="004D59A4" w:rsidP="006B01A1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①申請前</w:t>
            </w:r>
            <w:r>
              <w:rPr>
                <w:rFonts w:hint="eastAsia"/>
                <w:color w:val="000000" w:themeColor="text1"/>
                <w:sz w:val="24"/>
              </w:rPr>
              <w:t xml:space="preserve">　※</w:t>
            </w: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A241" w14:textId="24519B2E" w:rsidR="004D59A4" w:rsidRPr="00DE5005" w:rsidRDefault="004D59A4" w:rsidP="006B01A1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②補助事業終了後</w:t>
            </w:r>
            <w:r>
              <w:rPr>
                <w:rFonts w:hint="eastAsia"/>
                <w:color w:val="000000" w:themeColor="text1"/>
                <w:sz w:val="24"/>
              </w:rPr>
              <w:t xml:space="preserve">　※</w:t>
            </w:r>
            <w:r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810A" w14:textId="77777777" w:rsidR="004D59A4" w:rsidRPr="00DE5005" w:rsidRDefault="004D59A4" w:rsidP="006B01A1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増減率</w:t>
            </w:r>
            <w:r w:rsidRPr="00DE5005">
              <w:rPr>
                <w:rFonts w:hint="eastAsia"/>
                <w:color w:val="000000" w:themeColor="text1"/>
                <w:sz w:val="24"/>
              </w:rPr>
              <w:t>(</w:t>
            </w:r>
            <w:r w:rsidRPr="00DE5005">
              <w:rPr>
                <w:rFonts w:hint="eastAsia"/>
                <w:color w:val="000000" w:themeColor="text1"/>
                <w:sz w:val="24"/>
              </w:rPr>
              <w:t>％</w:t>
            </w:r>
            <w:r w:rsidRPr="00DE5005">
              <w:rPr>
                <w:rFonts w:hint="eastAsia"/>
                <w:color w:val="000000" w:themeColor="text1"/>
                <w:sz w:val="24"/>
              </w:rPr>
              <w:t>)</w:t>
            </w:r>
          </w:p>
          <w:p w14:paraId="58CD25E9" w14:textId="77777777" w:rsidR="004D59A4" w:rsidRPr="00DE5005" w:rsidRDefault="004D59A4" w:rsidP="006B01A1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[(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①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)/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①×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100)]</w:t>
            </w:r>
          </w:p>
        </w:tc>
      </w:tr>
      <w:tr w:rsidR="0093289F" w:rsidRPr="00DE5005" w14:paraId="05482D01" w14:textId="77777777" w:rsidTr="00C0440F">
        <w:tc>
          <w:tcPr>
            <w:tcW w:w="2405" w:type="dxa"/>
            <w:vMerge w:val="restart"/>
            <w:vAlign w:val="center"/>
            <w:hideMark/>
          </w:tcPr>
          <w:p w14:paraId="15E35236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給与支給総額</w:t>
            </w:r>
            <w:r>
              <w:rPr>
                <w:rFonts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1276" w:type="dxa"/>
          </w:tcPr>
          <w:p w14:paraId="4CD58EB9" w14:textId="4265ADAF" w:rsidR="0093289F" w:rsidRPr="00DE5005" w:rsidRDefault="0093289F" w:rsidP="006B01A1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37D13662" w14:textId="2A9572E6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70202C02" w14:textId="02EBC948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1D4543D6" w14:textId="3EF2C7E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</w:tr>
      <w:tr w:rsidR="0093289F" w:rsidRPr="00DE5005" w14:paraId="420B6C50" w14:textId="77777777" w:rsidTr="00C0440F">
        <w:tc>
          <w:tcPr>
            <w:tcW w:w="2405" w:type="dxa"/>
            <w:vMerge/>
            <w:hideMark/>
          </w:tcPr>
          <w:p w14:paraId="3CF3450C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5BACB45A" w14:textId="51C4F208" w:rsidR="0093289F" w:rsidRPr="00DE5005" w:rsidRDefault="0093289F" w:rsidP="006B01A1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0B8FB61E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234A5313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7561BFE3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</w:tr>
      <w:tr w:rsidR="0093289F" w:rsidRPr="00DE5005" w14:paraId="1C26B0A5" w14:textId="77777777" w:rsidTr="00C0440F">
        <w:tc>
          <w:tcPr>
            <w:tcW w:w="2405" w:type="dxa"/>
            <w:vMerge/>
            <w:hideMark/>
          </w:tcPr>
          <w:p w14:paraId="4B4714D9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00F7B63B" w14:textId="0B86067C" w:rsidR="0093289F" w:rsidRPr="00DE5005" w:rsidRDefault="0093289F" w:rsidP="006B01A1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3A16B067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137A3763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52AB9958" w14:textId="77777777" w:rsidR="0093289F" w:rsidRPr="00DE5005" w:rsidRDefault="0093289F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478CB453" w14:textId="77777777" w:rsidTr="00C0440F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B7D2" w14:textId="6EE5B368" w:rsidR="009368BB" w:rsidRDefault="004D59A4" w:rsidP="006B01A1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付加価値額</w:t>
            </w:r>
            <w:r w:rsidR="009368BB">
              <w:rPr>
                <w:rFonts w:hint="eastAsia"/>
                <w:color w:val="000000" w:themeColor="text1"/>
                <w:sz w:val="24"/>
              </w:rPr>
              <w:t>（</w:t>
            </w:r>
            <w:r w:rsidR="0093289F">
              <w:rPr>
                <w:rFonts w:hint="eastAsia"/>
                <w:color w:val="000000" w:themeColor="text1"/>
                <w:sz w:val="24"/>
              </w:rPr>
              <w:t>千</w:t>
            </w:r>
            <w:r w:rsidR="009368BB">
              <w:rPr>
                <w:rFonts w:hint="eastAsia"/>
                <w:color w:val="000000" w:themeColor="text1"/>
                <w:sz w:val="24"/>
              </w:rPr>
              <w:t>円）</w:t>
            </w:r>
          </w:p>
          <w:p w14:paraId="5EA93D0A" w14:textId="50482AFB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※</w:t>
            </w:r>
            <w:r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728" w14:textId="7E4A451E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9EF" w14:textId="40970FE9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7CB4" w14:textId="127228E2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7EE" w14:textId="2FB373E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0E20EF5E" w14:textId="77777777" w:rsidTr="00C0440F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BD33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0B2" w14:textId="024A8A2F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730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A98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BEDD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2B2DFAF2" w14:textId="77777777" w:rsidTr="00C0440F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9CC7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78A" w14:textId="00A3F157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A48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B22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C0F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1ECFE523" w14:textId="77777777" w:rsidTr="00C0440F">
        <w:tc>
          <w:tcPr>
            <w:tcW w:w="2405" w:type="dxa"/>
            <w:vMerge w:val="restart"/>
            <w:vAlign w:val="center"/>
            <w:hideMark/>
          </w:tcPr>
          <w:p w14:paraId="506EF0C6" w14:textId="41A94125" w:rsidR="004D59A4" w:rsidRPr="00DE5005" w:rsidRDefault="004D59A4" w:rsidP="004D59A4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従業員数</w:t>
            </w:r>
            <w:r w:rsidR="009368BB">
              <w:rPr>
                <w:rFonts w:hint="eastAsia"/>
                <w:color w:val="000000" w:themeColor="text1"/>
                <w:sz w:val="24"/>
              </w:rPr>
              <w:t>（人）</w:t>
            </w:r>
          </w:p>
        </w:tc>
        <w:tc>
          <w:tcPr>
            <w:tcW w:w="1276" w:type="dxa"/>
          </w:tcPr>
          <w:p w14:paraId="4B17AD61" w14:textId="28269F29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6663351B" w14:textId="773E328F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06F948F8" w14:textId="1B17B31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247104BF" w14:textId="2C6E35EE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2941423B" w14:textId="77777777" w:rsidTr="00C0440F">
        <w:tc>
          <w:tcPr>
            <w:tcW w:w="2405" w:type="dxa"/>
            <w:vMerge/>
            <w:vAlign w:val="center"/>
            <w:hideMark/>
          </w:tcPr>
          <w:p w14:paraId="289629B6" w14:textId="77777777" w:rsidR="004D59A4" w:rsidRPr="00DE5005" w:rsidRDefault="004D59A4" w:rsidP="004D59A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23CAF539" w14:textId="6CB4A5DC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3C2E57D6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58EC7532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0258F1CF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0E1E8F36" w14:textId="77777777" w:rsidTr="00C0440F">
        <w:tc>
          <w:tcPr>
            <w:tcW w:w="2405" w:type="dxa"/>
            <w:vMerge/>
            <w:vAlign w:val="center"/>
            <w:hideMark/>
          </w:tcPr>
          <w:p w14:paraId="47969578" w14:textId="77777777" w:rsidR="004D59A4" w:rsidRPr="00DE5005" w:rsidRDefault="004D59A4" w:rsidP="004D59A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76F10ABC" w14:textId="694BCB13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1835CEF4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63511578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38B18A97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5759442D" w14:textId="77777777" w:rsidTr="00C0440F">
        <w:tc>
          <w:tcPr>
            <w:tcW w:w="2405" w:type="dxa"/>
            <w:vMerge w:val="restart"/>
            <w:vAlign w:val="center"/>
            <w:hideMark/>
          </w:tcPr>
          <w:p w14:paraId="6CCEF5CF" w14:textId="77777777" w:rsidR="009368BB" w:rsidRDefault="004D59A4" w:rsidP="004D59A4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労働生産性</w:t>
            </w:r>
          </w:p>
          <w:p w14:paraId="0A83E7DC" w14:textId="4A00669F" w:rsidR="004D59A4" w:rsidRPr="00DE5005" w:rsidRDefault="009368BB" w:rsidP="004D59A4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</w:t>
            </w:r>
            <w:r w:rsidR="0093289F">
              <w:rPr>
                <w:rFonts w:hint="eastAsia"/>
                <w:color w:val="000000" w:themeColor="text1"/>
                <w:sz w:val="24"/>
              </w:rPr>
              <w:t>千</w:t>
            </w:r>
            <w:r>
              <w:rPr>
                <w:rFonts w:hint="eastAsia"/>
                <w:color w:val="000000" w:themeColor="text1"/>
                <w:sz w:val="24"/>
              </w:rPr>
              <w:t>円</w:t>
            </w:r>
            <w:r>
              <w:rPr>
                <w:rFonts w:hint="eastAsia"/>
                <w:color w:val="000000" w:themeColor="text1"/>
                <w:sz w:val="24"/>
              </w:rPr>
              <w:t>/</w:t>
            </w:r>
            <w:r>
              <w:rPr>
                <w:rFonts w:hint="eastAsia"/>
                <w:color w:val="000000" w:themeColor="text1"/>
                <w:sz w:val="24"/>
              </w:rPr>
              <w:t>人）</w:t>
            </w:r>
            <w:r w:rsidR="004D59A4">
              <w:rPr>
                <w:rFonts w:hint="eastAsia"/>
                <w:color w:val="000000" w:themeColor="text1"/>
                <w:sz w:val="24"/>
              </w:rPr>
              <w:t xml:space="preserve">　※</w:t>
            </w:r>
            <w:r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276" w:type="dxa"/>
          </w:tcPr>
          <w:p w14:paraId="0162A2FD" w14:textId="7AC0C742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40138300" w14:textId="0A2CFBB3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47956E98" w14:textId="60251895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4AC0891F" w14:textId="1BBA964F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4F768EF0" w14:textId="77777777" w:rsidTr="00C0440F">
        <w:tc>
          <w:tcPr>
            <w:tcW w:w="2405" w:type="dxa"/>
            <w:vMerge/>
            <w:hideMark/>
          </w:tcPr>
          <w:p w14:paraId="16994AFE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11DEA12F" w14:textId="50A928E2" w:rsidR="004D59A4" w:rsidRPr="00DE5005" w:rsidRDefault="004D59A4" w:rsidP="006B01A1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24DA3050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617C354B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75155BFA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  <w:tr w:rsidR="004D59A4" w:rsidRPr="00DE5005" w14:paraId="6BDAD706" w14:textId="77777777" w:rsidTr="00C0440F">
        <w:tc>
          <w:tcPr>
            <w:tcW w:w="2405" w:type="dxa"/>
            <w:vMerge/>
            <w:hideMark/>
          </w:tcPr>
          <w:p w14:paraId="1256769D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1A112E51" w14:textId="04925453" w:rsidR="004D59A4" w:rsidRPr="00DE5005" w:rsidRDefault="004D59A4" w:rsidP="004D59A4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202AA5A1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1F20E0EA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4B61392A" w14:textId="77777777" w:rsidR="004D59A4" w:rsidRPr="00DE5005" w:rsidRDefault="004D59A4" w:rsidP="006B01A1">
            <w:pPr>
              <w:rPr>
                <w:color w:val="000000" w:themeColor="text1"/>
                <w:sz w:val="24"/>
              </w:rPr>
            </w:pPr>
          </w:p>
        </w:tc>
      </w:tr>
    </w:tbl>
    <w:p w14:paraId="08A94EAA" w14:textId="623B76A5" w:rsidR="00F42742" w:rsidRDefault="00F42742" w:rsidP="009163A5">
      <w:pPr>
        <w:ind w:left="240" w:hangingChars="100" w:hanging="240"/>
        <w:rPr>
          <w:sz w:val="24"/>
        </w:rPr>
      </w:pPr>
    </w:p>
    <w:p w14:paraId="2904E1EB" w14:textId="5FF55791" w:rsidR="004D59A4" w:rsidRPr="00DE5005" w:rsidRDefault="004D59A4" w:rsidP="004D59A4">
      <w:pPr>
        <w:ind w:left="200" w:hangingChars="100" w:hanging="200"/>
        <w:rPr>
          <w:color w:val="000000" w:themeColor="text1"/>
          <w:sz w:val="20"/>
          <w:szCs w:val="20"/>
        </w:rPr>
      </w:pPr>
      <w:r w:rsidRPr="00DE5005">
        <w:rPr>
          <w:rFonts w:hint="eastAsia"/>
          <w:color w:val="000000" w:themeColor="text1"/>
          <w:sz w:val="20"/>
          <w:szCs w:val="20"/>
        </w:rPr>
        <w:t>※</w:t>
      </w:r>
      <w:r>
        <w:rPr>
          <w:rFonts w:hint="eastAsia"/>
          <w:color w:val="000000" w:themeColor="text1"/>
          <w:sz w:val="20"/>
          <w:szCs w:val="20"/>
        </w:rPr>
        <w:t>1</w:t>
      </w:r>
      <w:r w:rsidRPr="00DE5005">
        <w:rPr>
          <w:rFonts w:hint="eastAsia"/>
          <w:color w:val="000000" w:themeColor="text1"/>
          <w:sz w:val="20"/>
          <w:szCs w:val="20"/>
        </w:rPr>
        <w:t>「①申請前」には、本補助金への応募時点での「直近１期（１年間）」の金額をご記入ください。</w:t>
      </w:r>
    </w:p>
    <w:p w14:paraId="1E437C33" w14:textId="622D3EF3" w:rsidR="00F42742" w:rsidRDefault="004D59A4" w:rsidP="004D59A4">
      <w:pPr>
        <w:ind w:left="200" w:hangingChars="100" w:hanging="200"/>
        <w:rPr>
          <w:sz w:val="24"/>
        </w:rPr>
      </w:pPr>
      <w:r w:rsidRPr="00DE5005">
        <w:rPr>
          <w:rFonts w:hint="eastAsia"/>
          <w:color w:val="000000" w:themeColor="text1"/>
          <w:sz w:val="20"/>
          <w:szCs w:val="20"/>
        </w:rPr>
        <w:t>※</w:t>
      </w:r>
      <w:r>
        <w:rPr>
          <w:rFonts w:hint="eastAsia"/>
          <w:color w:val="000000" w:themeColor="text1"/>
          <w:sz w:val="20"/>
          <w:szCs w:val="20"/>
        </w:rPr>
        <w:t>2</w:t>
      </w:r>
      <w:r w:rsidRPr="00DE5005">
        <w:rPr>
          <w:rFonts w:hint="eastAsia"/>
          <w:color w:val="000000" w:themeColor="text1"/>
          <w:sz w:val="20"/>
          <w:szCs w:val="20"/>
        </w:rPr>
        <w:t>「②補助事業終了後」には、上記２．の【事業効果等状況報告期間（１年間）】の金額をご記入ください。</w:t>
      </w:r>
    </w:p>
    <w:p w14:paraId="103D09B6" w14:textId="49F7BBEA" w:rsidR="00F42742" w:rsidRDefault="004D59A4" w:rsidP="004D59A4">
      <w:pPr>
        <w:ind w:left="200" w:hangingChars="100" w:hanging="200"/>
        <w:rPr>
          <w:sz w:val="20"/>
          <w:szCs w:val="20"/>
        </w:rPr>
      </w:pPr>
      <w:r w:rsidRPr="004D59A4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付加価値額＝</w:t>
      </w:r>
      <w:r w:rsidRPr="004D59A4">
        <w:rPr>
          <w:rFonts w:hint="eastAsia"/>
          <w:sz w:val="20"/>
          <w:szCs w:val="20"/>
        </w:rPr>
        <w:t>営業利益</w:t>
      </w:r>
      <w:r w:rsidR="00A63EC9">
        <w:rPr>
          <w:rFonts w:hint="eastAsia"/>
          <w:sz w:val="20"/>
          <w:szCs w:val="20"/>
        </w:rPr>
        <w:t>＋人件費＋減価償却費</w:t>
      </w:r>
    </w:p>
    <w:p w14:paraId="73BDBEF3" w14:textId="29AD2D3F" w:rsidR="004D59A4" w:rsidRPr="004D59A4" w:rsidRDefault="004D59A4" w:rsidP="004D59A4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 xml:space="preserve">4 </w:t>
      </w:r>
      <w:r w:rsidR="009368BB">
        <w:rPr>
          <w:rFonts w:hint="eastAsia"/>
          <w:sz w:val="20"/>
          <w:szCs w:val="20"/>
        </w:rPr>
        <w:t>労働生産性＝付加価値額÷全従業員数</w:t>
      </w:r>
    </w:p>
    <w:sectPr w:rsidR="004D59A4" w:rsidRPr="004D59A4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DED9" w14:textId="77777777" w:rsidR="007765AE" w:rsidRDefault="007765AE" w:rsidP="00C77227">
      <w:r>
        <w:separator/>
      </w:r>
    </w:p>
  </w:endnote>
  <w:endnote w:type="continuationSeparator" w:id="0">
    <w:p w14:paraId="5EDFC086" w14:textId="77777777" w:rsidR="007765AE" w:rsidRDefault="007765A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4401" w14:textId="77777777" w:rsidR="007765AE" w:rsidRDefault="007765AE" w:rsidP="00C77227">
      <w:r>
        <w:separator/>
      </w:r>
    </w:p>
  </w:footnote>
  <w:footnote w:type="continuationSeparator" w:id="0">
    <w:p w14:paraId="19D45355" w14:textId="77777777" w:rsidR="007765AE" w:rsidRDefault="007765A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216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347B"/>
    <w:rsid w:val="00036CED"/>
    <w:rsid w:val="0003704F"/>
    <w:rsid w:val="00037531"/>
    <w:rsid w:val="00041E99"/>
    <w:rsid w:val="000426CF"/>
    <w:rsid w:val="00042F0E"/>
    <w:rsid w:val="00043999"/>
    <w:rsid w:val="00044410"/>
    <w:rsid w:val="000450F5"/>
    <w:rsid w:val="000454F0"/>
    <w:rsid w:val="000465DD"/>
    <w:rsid w:val="000478BC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6BC3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2BD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398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3C9D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55AF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069"/>
    <w:rsid w:val="002252F8"/>
    <w:rsid w:val="0022642B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2D9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3F41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347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59A4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5C5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C47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200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34ED"/>
    <w:rsid w:val="005A4379"/>
    <w:rsid w:val="005A714A"/>
    <w:rsid w:val="005A7C56"/>
    <w:rsid w:val="005B0EAB"/>
    <w:rsid w:val="005B0F5B"/>
    <w:rsid w:val="005B2F74"/>
    <w:rsid w:val="005B39A3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5CB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264E6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3D0B"/>
    <w:rsid w:val="007042A8"/>
    <w:rsid w:val="00704D3A"/>
    <w:rsid w:val="007058A0"/>
    <w:rsid w:val="0070748F"/>
    <w:rsid w:val="0071357B"/>
    <w:rsid w:val="007143D4"/>
    <w:rsid w:val="00720AC7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22DF"/>
    <w:rsid w:val="00773675"/>
    <w:rsid w:val="00775456"/>
    <w:rsid w:val="007765AE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1938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551B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650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87C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7FD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2CA6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5D6D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89F"/>
    <w:rsid w:val="00932AF9"/>
    <w:rsid w:val="009338A1"/>
    <w:rsid w:val="00935989"/>
    <w:rsid w:val="009368BB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0F6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0D61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3EC9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5C93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2C2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23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440F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47BF1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0ADA"/>
    <w:rsid w:val="00D12D5E"/>
    <w:rsid w:val="00D12F03"/>
    <w:rsid w:val="00D142FA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0581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A7653"/>
    <w:rsid w:val="00DB2EB9"/>
    <w:rsid w:val="00DB3769"/>
    <w:rsid w:val="00DB4E2C"/>
    <w:rsid w:val="00DB4F15"/>
    <w:rsid w:val="00DB60C5"/>
    <w:rsid w:val="00DC4FED"/>
    <w:rsid w:val="00DC5C04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043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994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2742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3702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377F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9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8T02:22:00Z</dcterms:created>
  <dcterms:modified xsi:type="dcterms:W3CDTF">2022-01-06T00:30:00Z</dcterms:modified>
</cp:coreProperties>
</file>